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:rsidR="00562BBF" w:rsidRPr="00F94AB8" w:rsidRDefault="00562BBF" w:rsidP="00CC0D98">
      <w:pPr>
        <w:pStyle w:val="Listaszerbekezds"/>
        <w:numPr>
          <w:ilvl w:val="0"/>
          <w:numId w:val="16"/>
        </w:numPr>
        <w:spacing w:beforeLines="120" w:afterLines="120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D81669">
        <w:rPr>
          <w:rFonts w:ascii="Avenir Next" w:eastAsia="Times New Roman" w:hAnsi="Avenir Next" w:cs="Times New Roman"/>
          <w:sz w:val="20"/>
          <w:szCs w:val="20"/>
          <w:lang w:eastAsia="hu-HU"/>
        </w:rPr>
        <w:t>Sándor Pirosk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ándor Piroska e.v., balatonintimtorna@gmail.co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:rsidR="008976C9" w:rsidRPr="00F94AB8" w:rsidRDefault="00591BC5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:rsidR="008976C9" w:rsidRPr="00F94AB8" w:rsidRDefault="00591BC5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:rsidR="008976C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:rsidR="008976C9" w:rsidRPr="00F94AB8" w:rsidRDefault="00F94AB8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:rsidR="00562BBF" w:rsidRPr="00F94AB8" w:rsidRDefault="00562BBF" w:rsidP="00CC0D98">
      <w:pPr>
        <w:pStyle w:val="Listaszerbekezds"/>
        <w:numPr>
          <w:ilvl w:val="0"/>
          <w:numId w:val="18"/>
        </w:numPr>
        <w:spacing w:beforeLines="120" w:afterLines="120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:rsidR="00E02030" w:rsidRPr="00F94AB8" w:rsidRDefault="00F94AB8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:rsidR="00E02030" w:rsidRPr="00F94AB8" w:rsidRDefault="00E02030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631E16" w:rsidRPr="00F94AB8" w:rsidRDefault="00E02030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:rsidR="00631E16" w:rsidRPr="00F94AB8" w:rsidRDefault="00631E16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:rsidR="00631E16" w:rsidRPr="00F94AB8" w:rsidRDefault="00631E16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:rsidR="00AB069D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:rsidR="008976C9" w:rsidRPr="00D81669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hyperlink r:id="rId8" w:history="1">
        <w:r w:rsidR="00D81669" w:rsidRPr="003022A3">
          <w:rPr>
            <w:rStyle w:val="Hiperhivatkozs"/>
            <w:rFonts w:ascii="Avenir Next" w:eastAsia="Times New Roman" w:hAnsi="Avenir Next" w:cs="Times New Roman"/>
            <w:sz w:val="20"/>
            <w:szCs w:val="20"/>
            <w:lang w:eastAsia="hu-HU"/>
          </w:rPr>
          <w:t>tanfolyam@intimtorna.hu</w:t>
        </w:r>
      </w:hyperlink>
      <w:r w:rsidR="00D81669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, illetve balatonintimtoran@gmail.com</w:t>
      </w: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 cím</w:t>
      </w:r>
      <w:r w:rsidR="00D81669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ek</w:t>
      </w: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 küldje el erre vonatkozó jelzését. </w:t>
      </w:r>
    </w:p>
    <w:p w:rsidR="003643D4" w:rsidRPr="00EE2BAA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:rsidR="003643D4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:rsidR="003643D4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:rsidR="008976C9" w:rsidRPr="006D5FA3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utalásos fizetési módnál a kapott díjbekérő </w:t>
      </w:r>
      <w:r w:rsidR="00E407B0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3643D4" w:rsidRPr="00F94AB8" w:rsidRDefault="00AB67EE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díjáról</w:t>
      </w: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562BBF" w:rsidRPr="00EE2BAA" w:rsidRDefault="00591BC5" w:rsidP="00CC0D98">
      <w:pPr>
        <w:spacing w:beforeLines="120" w:afterLines="120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:rsidR="00562BBF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:rsidR="00562BBF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:rsidR="007D54EF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:rsidR="008976C9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tudomásul veszi, hogy a Trénernek a Tanfolyam megszervezésével kapcsolatban költségei merülnek fel – pl. terembérleti díj – amelynek összege függhet a jelentkezők számától. Amennyiben a Vásárló elállási vagy felmondási jogát a Tanfolyam kezdő időpontja előtt kevesebb, mint 10 nappal közli a Trénerrel, akkor a Tréner jogosult 10.000 Ft-ot, azaz tízezer forintot, kevesebb, mint 7 napon belül, úgy 15.000 Ft-ot, azaz tizenötezer forintot, 48 órán belül pedig a teljes tanfolyami díjat visszatartani a már kifizetett tanfolyami díjból vagy ennek az összegnek a megfizetését követelni a Vásárlótól a felmerült kiadásai fedezetéül. </w:t>
      </w:r>
      <w:r w:rsidR="00AB67EE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D8166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562BBF" w:rsidRPr="00850DF4" w:rsidRDefault="00591BC5" w:rsidP="00CC0D98">
      <w:pPr>
        <w:spacing w:beforeLines="120" w:afterLines="120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:rsidR="00E00647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:rsidR="00EE2BAA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:rsidR="00EE2BAA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:rsidR="00EE2BAA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:rsidR="00EE2BAA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:rsidR="00562BBF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:rsidR="0070179A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:rsidR="00562BBF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876A32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:rsidR="00562BBF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érdekében eltávolíthatja. Az ilyen indokból történő kizárás esetén a Tréner kártérítésre vagy a Tanfolyam díjának részleges vagy teljes visszatérítésére nem kötelezhető. </w:t>
      </w:r>
    </w:p>
    <w:p w:rsidR="00876A32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:rsidR="00562BBF" w:rsidRPr="00F94AB8" w:rsidRDefault="00EE2BAA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:rsidR="00E00647" w:rsidRPr="00F94AB8" w:rsidRDefault="00876A32" w:rsidP="00CC0D98">
      <w:pPr>
        <w:spacing w:beforeLines="120" w:afterLines="120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:rsidR="00E00647" w:rsidRPr="00F94AB8" w:rsidRDefault="00876A32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A07007">
        <w:rPr>
          <w:rFonts w:ascii="Avenir Next" w:hAnsi="Avenir Next"/>
          <w:sz w:val="20"/>
          <w:szCs w:val="20"/>
        </w:rPr>
        <w:t>balatonintimtorna@gmail.com</w:t>
      </w:r>
    </w:p>
    <w:p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9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</w:t>
      </w: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</w:rPr>
        <w:lastRenderedPageBreak/>
        <w:t xml:space="preserve">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10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</w:rPr>
        <w:t xml:space="preserve">. </w:t>
      </w:r>
    </w:p>
    <w:p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:rsidR="007D54EF" w:rsidRPr="007D54EF" w:rsidRDefault="007D54E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:rsidR="00562BBF" w:rsidRPr="007D54EF" w:rsidRDefault="007D54E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:rsidR="00627B89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4. </w:t>
      </w:r>
      <w:r w:rsidR="00A07007" w:rsidRPr="00A07007">
        <w:rPr>
          <w:rFonts w:ascii="Avenir Next" w:eastAsia="Times New Roman" w:hAnsi="Avenir Next" w:cs="Times New Roman"/>
          <w:sz w:val="20"/>
          <w:szCs w:val="20"/>
          <w:lang w:eastAsia="hu-HU"/>
        </w:rPr>
        <w:t>10</w:t>
      </w:r>
      <w:r w:rsidR="007D54EF" w:rsidRPr="00A07007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A07007">
        <w:rPr>
          <w:rFonts w:ascii="Avenir Next" w:eastAsia="Times New Roman" w:hAnsi="Avenir Next" w:cs="Times New Roman"/>
          <w:sz w:val="20"/>
          <w:szCs w:val="20"/>
          <w:lang w:eastAsia="hu-HU"/>
        </w:rPr>
        <w:t>25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:rsidR="00A07E54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Elállási/Felmondási mintatájékoztató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:rsidR="005842D5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:rsidR="005842D5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:rsidR="00562BBF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:rsidR="005842D5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:rsidR="005842D5" w:rsidRPr="00F94AB8" w:rsidRDefault="00562BBF" w:rsidP="00CC0D98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fogyasztó aláírása: [kizárólag papíron tett nyilatkozat esetén] </w:t>
      </w:r>
    </w:p>
    <w:p w:rsidR="000073D4" w:rsidRPr="00F94AB8" w:rsidRDefault="00562BBF" w:rsidP="002311F4">
      <w:pPr>
        <w:spacing w:beforeLines="120" w:afterLines="12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 w:rsidSect="002311F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96" w:rsidRDefault="00AC7796" w:rsidP="003E4915">
      <w:r>
        <w:separator/>
      </w:r>
    </w:p>
  </w:endnote>
  <w:endnote w:type="continuationSeparator" w:id="0">
    <w:p w:rsidR="00AC7796" w:rsidRDefault="00AC7796" w:rsidP="003E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:rsidR="000878F1" w:rsidRDefault="002311F4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0878F1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878F1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0878F1" w:rsidRDefault="000878F1" w:rsidP="000878F1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:rsidR="000878F1" w:rsidRPr="000878F1" w:rsidRDefault="002311F4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="000878F1"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A07007">
          <w:rPr>
            <w:rStyle w:val="Oldalszm"/>
            <w:rFonts w:ascii="Avenir Next" w:hAnsi="Avenir Next"/>
            <w:noProof/>
            <w:sz w:val="20"/>
            <w:szCs w:val="20"/>
          </w:rPr>
          <w:t>6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:rsidR="007C5EC4" w:rsidRPr="008265BD" w:rsidRDefault="002311F4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>
      <w:rPr>
        <w:rFonts w:ascii="Avenir Next" w:hAnsi="Avenir Next"/>
        <w:noProof/>
        <w:color w:val="000000" w:themeColor="text2"/>
        <w:sz w:val="20"/>
        <w:szCs w:val="20"/>
      </w:rPr>
      <w:pict>
        <v:rect id="Téglalap 9" o:spid="_x0000_s1026" style="position:absolute;left:0;text-align:left;margin-left:.3pt;margin-top:-16.15pt;width:447.2pt;height:3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<v:fill color2="#24221e" rotate="t" angle="90" colors="0 #fac702;10486f #10a355;21627f #03a4a4;.5 #18448d;43909f #c31544;53740f #681f5c;63570f #24221e" focus="100%" type="gradient"/>
        </v:rect>
      </w:pic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D81669">
      <w:rPr>
        <w:rFonts w:ascii="Avenir Next" w:hAnsi="Avenir Next"/>
        <w:color w:val="000000" w:themeColor="text2"/>
        <w:sz w:val="20"/>
        <w:szCs w:val="20"/>
      </w:rPr>
      <w:t>Sándor Pirosk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96" w:rsidRDefault="00AC7796" w:rsidP="003E4915">
      <w:r>
        <w:separator/>
      </w:r>
    </w:p>
  </w:footnote>
  <w:footnote w:type="continuationSeparator" w:id="0">
    <w:p w:rsidR="00AC7796" w:rsidRDefault="00AC7796" w:rsidP="003E4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311F4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007"/>
    <w:rsid w:val="00A07E54"/>
    <w:rsid w:val="00A20DB6"/>
    <w:rsid w:val="00A538F8"/>
    <w:rsid w:val="00A66205"/>
    <w:rsid w:val="00A805F7"/>
    <w:rsid w:val="00AB069D"/>
    <w:rsid w:val="00AB67EE"/>
    <w:rsid w:val="00AC7796"/>
    <w:rsid w:val="00AD31D7"/>
    <w:rsid w:val="00AD7F7F"/>
    <w:rsid w:val="00AE21C7"/>
    <w:rsid w:val="00B10243"/>
    <w:rsid w:val="00B75B9F"/>
    <w:rsid w:val="00B969AE"/>
    <w:rsid w:val="00C13DF6"/>
    <w:rsid w:val="00C30039"/>
    <w:rsid w:val="00C73557"/>
    <w:rsid w:val="00C819A4"/>
    <w:rsid w:val="00CC0D98"/>
    <w:rsid w:val="00D04385"/>
    <w:rsid w:val="00D24469"/>
    <w:rsid w:val="00D45336"/>
    <w:rsid w:val="00D81669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1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D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folyam@intimtorna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keltetes.hu/index.php?id=testule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manyhivatalok.h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3C79E-BE5C-4BA9-8A2A-A29795D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16</Words>
  <Characters>22884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l</cp:lastModifiedBy>
  <cp:revision>4</cp:revision>
  <cp:lastPrinted>2021-05-20T08:51:00Z</cp:lastPrinted>
  <dcterms:created xsi:type="dcterms:W3CDTF">2025-03-29T10:07:00Z</dcterms:created>
  <dcterms:modified xsi:type="dcterms:W3CDTF">2025-03-29T10:13:00Z</dcterms:modified>
</cp:coreProperties>
</file>